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8B8" w:rsidRDefault="00076C13" w:rsidP="00BB78B8">
      <w:pPr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72710</wp:posOffset>
            </wp:positionH>
            <wp:positionV relativeFrom="paragraph">
              <wp:posOffset>-278429</wp:posOffset>
            </wp:positionV>
            <wp:extent cx="1061095" cy="75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_4H.EXT.3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95" cy="7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B8" w:rsidRPr="00BB78B8" w:rsidRDefault="00BB78B8">
      <w:pPr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7130</wp:posOffset>
                </wp:positionV>
                <wp:extent cx="5925312" cy="0"/>
                <wp:effectExtent l="0" t="19050" r="374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D21D4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1pt" to="466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BB78B8">
        <w:rPr>
          <w:b/>
          <w:sz w:val="44"/>
        </w:rPr>
        <w:t xml:space="preserve">              </w:t>
      </w:r>
      <w:r w:rsidR="0010018A" w:rsidRPr="00BB78B8">
        <w:rPr>
          <w:b/>
          <w:sz w:val="44"/>
        </w:rPr>
        <w:t>Crop Production Project Worksheet</w:t>
      </w:r>
    </w:p>
    <w:p w:rsidR="0010018A" w:rsidRDefault="0025631C">
      <w:r>
        <w:t>N</w:t>
      </w:r>
      <w:r w:rsidR="0010018A">
        <w:t xml:space="preserve">ame ______________________________________ </w:t>
      </w:r>
      <w:r w:rsidR="00607597">
        <w:t xml:space="preserve">        </w:t>
      </w:r>
      <w:r w:rsidR="0010018A">
        <w:t>Production year________________________</w:t>
      </w:r>
    </w:p>
    <w:p w:rsidR="0010018A" w:rsidRDefault="0010018A">
      <w:r>
        <w:t>Years enrolled in crop project_____________________________________________________________</w:t>
      </w:r>
    </w:p>
    <w:p w:rsidR="0010018A" w:rsidRDefault="0010018A">
      <w:r>
        <w:t>Kind of crop _______________________________________________ Acres in project ______________</w:t>
      </w:r>
    </w:p>
    <w:p w:rsidR="0010018A" w:rsidRDefault="0010018A">
      <w:r>
        <w:t>Type of soil ________________________________________________ % Slope____________________</w:t>
      </w:r>
    </w:p>
    <w:p w:rsidR="0010018A" w:rsidRDefault="0010018A">
      <w:r>
        <w:t>Yield goal _____________________________________________________________________________</w:t>
      </w:r>
    </w:p>
    <w:p w:rsidR="0010018A" w:rsidRDefault="00A50AD0">
      <w:r>
        <w:t xml:space="preserve">Planting date _______________________________ </w:t>
      </w:r>
      <w:r w:rsidR="003E6534">
        <w:t xml:space="preserve"> </w:t>
      </w:r>
      <w:r w:rsidR="00C61AFC">
        <w:t xml:space="preserve"> </w:t>
      </w:r>
      <w:r w:rsidR="003E6534">
        <w:t>Row Spacing</w:t>
      </w:r>
      <w:r>
        <w:t xml:space="preserve"> _________________ inches</w:t>
      </w:r>
    </w:p>
    <w:p w:rsidR="00A50AD0" w:rsidRDefault="003E6534">
      <w:r>
        <w:t xml:space="preserve">Hybrid/Variety Planted ____________________________________ </w:t>
      </w:r>
      <w:r w:rsidR="00C61AFC">
        <w:t xml:space="preserve">  </w:t>
      </w:r>
      <w:r>
        <w:t>Planting rate_________ seeds/</w:t>
      </w:r>
      <w:r w:rsidR="00607597">
        <w:t>acre</w:t>
      </w:r>
      <w:r>
        <w:t xml:space="preserve"> </w:t>
      </w:r>
    </w:p>
    <w:p w:rsidR="00A50AD0" w:rsidRPr="00E41FD2" w:rsidRDefault="009D1A16">
      <w:pPr>
        <w:rPr>
          <w:b/>
          <w:sz w:val="24"/>
        </w:rPr>
      </w:pPr>
      <w:r>
        <w:rPr>
          <w:b/>
          <w:sz w:val="24"/>
        </w:rPr>
        <w:t>Table 1. Field h</w:t>
      </w:r>
      <w:r w:rsidR="00A50AD0" w:rsidRPr="00E41FD2">
        <w:rPr>
          <w:b/>
          <w:sz w:val="24"/>
        </w:rPr>
        <w:t>istory</w:t>
      </w:r>
      <w:r w:rsidR="00607597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607597">
        <w:rPr>
          <w:b/>
          <w:sz w:val="24"/>
        </w:rPr>
        <w:t>if availab</w:t>
      </w:r>
      <w:r>
        <w:rPr>
          <w:b/>
          <w:sz w:val="24"/>
        </w:rPr>
        <w:t>l</w:t>
      </w:r>
      <w:r w:rsidR="00607597">
        <w:rPr>
          <w:b/>
          <w:sz w:val="24"/>
        </w:rPr>
        <w:t>e</w:t>
      </w:r>
      <w:r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925"/>
        <w:gridCol w:w="1080"/>
        <w:gridCol w:w="1080"/>
        <w:gridCol w:w="1440"/>
        <w:gridCol w:w="2155"/>
      </w:tblGrid>
      <w:tr w:rsidR="00A50AD0" w:rsidTr="00246FEC">
        <w:tc>
          <w:tcPr>
            <w:tcW w:w="9350" w:type="dxa"/>
            <w:gridSpan w:val="7"/>
          </w:tcPr>
          <w:p w:rsidR="00A50AD0" w:rsidRDefault="00A50AD0">
            <w:r>
              <w:t>History of plot area for the past 2 years</w:t>
            </w:r>
          </w:p>
        </w:tc>
      </w:tr>
      <w:tr w:rsidR="00A50AD0" w:rsidTr="00A50AD0">
        <w:tc>
          <w:tcPr>
            <w:tcW w:w="1335" w:type="dxa"/>
            <w:vMerge w:val="restart"/>
          </w:tcPr>
          <w:p w:rsidR="00A50AD0" w:rsidRDefault="00A50AD0" w:rsidP="00A50AD0">
            <w:r>
              <w:t>Year</w:t>
            </w:r>
          </w:p>
        </w:tc>
        <w:tc>
          <w:tcPr>
            <w:tcW w:w="1335" w:type="dxa"/>
            <w:vMerge w:val="restart"/>
          </w:tcPr>
          <w:p w:rsidR="00A50AD0" w:rsidRDefault="00A50AD0" w:rsidP="00A50AD0">
            <w:r>
              <w:t>Crop Grown</w:t>
            </w:r>
          </w:p>
        </w:tc>
        <w:tc>
          <w:tcPr>
            <w:tcW w:w="3085" w:type="dxa"/>
            <w:gridSpan w:val="3"/>
          </w:tcPr>
          <w:p w:rsidR="00A50AD0" w:rsidRDefault="00607597" w:rsidP="00A50AD0">
            <w:r>
              <w:t>Total Fertilizer</w:t>
            </w:r>
            <w:r w:rsidR="00A50AD0">
              <w:t xml:space="preserve"> Applied (</w:t>
            </w:r>
            <w:proofErr w:type="spellStart"/>
            <w:r w:rsidR="00A50AD0">
              <w:t>lb</w:t>
            </w:r>
            <w:proofErr w:type="spellEnd"/>
            <w:r w:rsidR="00A50AD0">
              <w:t>/A)</w:t>
            </w:r>
          </w:p>
        </w:tc>
        <w:tc>
          <w:tcPr>
            <w:tcW w:w="1440" w:type="dxa"/>
            <w:vMerge w:val="restart"/>
          </w:tcPr>
          <w:p w:rsidR="00A50AD0" w:rsidRDefault="00A50AD0" w:rsidP="00A50AD0">
            <w:r>
              <w:t>Was area manured?</w:t>
            </w:r>
          </w:p>
        </w:tc>
        <w:tc>
          <w:tcPr>
            <w:tcW w:w="2155" w:type="dxa"/>
            <w:vMerge w:val="restart"/>
          </w:tcPr>
          <w:p w:rsidR="00A50AD0" w:rsidRDefault="00A50AD0" w:rsidP="00A50AD0">
            <w:r>
              <w:t>Amount of lime applied per acre</w:t>
            </w:r>
          </w:p>
        </w:tc>
      </w:tr>
      <w:tr w:rsidR="00A50AD0" w:rsidTr="00A50AD0">
        <w:tc>
          <w:tcPr>
            <w:tcW w:w="1335" w:type="dxa"/>
            <w:vMerge/>
          </w:tcPr>
          <w:p w:rsidR="00A50AD0" w:rsidRDefault="00A50AD0" w:rsidP="00A50AD0"/>
        </w:tc>
        <w:tc>
          <w:tcPr>
            <w:tcW w:w="1335" w:type="dxa"/>
            <w:vMerge/>
          </w:tcPr>
          <w:p w:rsidR="00A50AD0" w:rsidRDefault="00A50AD0" w:rsidP="00A50AD0"/>
        </w:tc>
        <w:tc>
          <w:tcPr>
            <w:tcW w:w="925" w:type="dxa"/>
          </w:tcPr>
          <w:p w:rsidR="00A50AD0" w:rsidRDefault="00A50AD0" w:rsidP="00A50AD0">
            <w:pPr>
              <w:jc w:val="center"/>
            </w:pPr>
            <w:r>
              <w:t>N</w:t>
            </w:r>
          </w:p>
        </w:tc>
        <w:tc>
          <w:tcPr>
            <w:tcW w:w="1080" w:type="dxa"/>
          </w:tcPr>
          <w:p w:rsidR="00A50AD0" w:rsidRDefault="00A50AD0" w:rsidP="00A50AD0">
            <w:pPr>
              <w:jc w:val="center"/>
            </w:pPr>
            <w:r>
              <w:t>P</w:t>
            </w:r>
            <w:r>
              <w:rPr>
                <w:rFonts w:cstheme="minorHAnsi"/>
              </w:rPr>
              <w:t>₂O</w:t>
            </w:r>
            <w:r>
              <w:rPr>
                <w:rFonts w:ascii="Calibri" w:hAnsi="Calibri" w:cs="Calibri"/>
              </w:rPr>
              <w:t>₅</w:t>
            </w:r>
          </w:p>
        </w:tc>
        <w:tc>
          <w:tcPr>
            <w:tcW w:w="1080" w:type="dxa"/>
          </w:tcPr>
          <w:p w:rsidR="00A50AD0" w:rsidRDefault="00A50AD0" w:rsidP="00A50AD0">
            <w:pPr>
              <w:jc w:val="center"/>
            </w:pPr>
            <w:r>
              <w:t>K</w:t>
            </w:r>
            <w:r>
              <w:rPr>
                <w:rFonts w:cstheme="minorHAnsi"/>
              </w:rPr>
              <w:t>₂O</w:t>
            </w:r>
          </w:p>
        </w:tc>
        <w:tc>
          <w:tcPr>
            <w:tcW w:w="1440" w:type="dxa"/>
            <w:vMerge/>
          </w:tcPr>
          <w:p w:rsidR="00A50AD0" w:rsidRDefault="00A50AD0" w:rsidP="00A50AD0"/>
        </w:tc>
        <w:tc>
          <w:tcPr>
            <w:tcW w:w="2155" w:type="dxa"/>
            <w:vMerge/>
          </w:tcPr>
          <w:p w:rsidR="00A50AD0" w:rsidRDefault="00A50AD0" w:rsidP="00A50AD0"/>
        </w:tc>
      </w:tr>
      <w:tr w:rsidR="00A50AD0" w:rsidTr="00A50AD0">
        <w:tc>
          <w:tcPr>
            <w:tcW w:w="1335" w:type="dxa"/>
          </w:tcPr>
          <w:p w:rsidR="00A50AD0" w:rsidRDefault="00A50AD0" w:rsidP="00A50AD0">
            <w:r>
              <w:t>1 yr. ago</w:t>
            </w:r>
          </w:p>
        </w:tc>
        <w:tc>
          <w:tcPr>
            <w:tcW w:w="1335" w:type="dxa"/>
          </w:tcPr>
          <w:p w:rsidR="00A50AD0" w:rsidRDefault="00A50AD0" w:rsidP="00A50AD0"/>
        </w:tc>
        <w:tc>
          <w:tcPr>
            <w:tcW w:w="925" w:type="dxa"/>
          </w:tcPr>
          <w:p w:rsidR="00A50AD0" w:rsidRDefault="00A50AD0" w:rsidP="00A50AD0"/>
        </w:tc>
        <w:tc>
          <w:tcPr>
            <w:tcW w:w="1080" w:type="dxa"/>
          </w:tcPr>
          <w:p w:rsidR="00A50AD0" w:rsidRDefault="00A50AD0" w:rsidP="00A50AD0"/>
        </w:tc>
        <w:tc>
          <w:tcPr>
            <w:tcW w:w="1080" w:type="dxa"/>
          </w:tcPr>
          <w:p w:rsidR="00A50AD0" w:rsidRDefault="00A50AD0" w:rsidP="00A50AD0"/>
        </w:tc>
        <w:tc>
          <w:tcPr>
            <w:tcW w:w="1440" w:type="dxa"/>
          </w:tcPr>
          <w:p w:rsidR="00A50AD0" w:rsidRDefault="00A50AD0" w:rsidP="00A50AD0"/>
        </w:tc>
        <w:tc>
          <w:tcPr>
            <w:tcW w:w="2155" w:type="dxa"/>
          </w:tcPr>
          <w:p w:rsidR="00A50AD0" w:rsidRDefault="00A50AD0" w:rsidP="00A50AD0"/>
        </w:tc>
      </w:tr>
      <w:tr w:rsidR="00A50AD0" w:rsidTr="00A50AD0">
        <w:tc>
          <w:tcPr>
            <w:tcW w:w="1335" w:type="dxa"/>
          </w:tcPr>
          <w:p w:rsidR="00A50AD0" w:rsidRDefault="00A50AD0" w:rsidP="00A50AD0">
            <w:r>
              <w:t>2 yrs. ago</w:t>
            </w:r>
          </w:p>
        </w:tc>
        <w:tc>
          <w:tcPr>
            <w:tcW w:w="1335" w:type="dxa"/>
          </w:tcPr>
          <w:p w:rsidR="00A50AD0" w:rsidRDefault="00A50AD0" w:rsidP="00A50AD0"/>
        </w:tc>
        <w:tc>
          <w:tcPr>
            <w:tcW w:w="925" w:type="dxa"/>
          </w:tcPr>
          <w:p w:rsidR="00A50AD0" w:rsidRDefault="00A50AD0" w:rsidP="00A50AD0"/>
        </w:tc>
        <w:tc>
          <w:tcPr>
            <w:tcW w:w="1080" w:type="dxa"/>
          </w:tcPr>
          <w:p w:rsidR="00A50AD0" w:rsidRDefault="00A50AD0" w:rsidP="00A50AD0"/>
        </w:tc>
        <w:tc>
          <w:tcPr>
            <w:tcW w:w="1080" w:type="dxa"/>
          </w:tcPr>
          <w:p w:rsidR="00A50AD0" w:rsidRDefault="00A50AD0" w:rsidP="00A50AD0"/>
        </w:tc>
        <w:tc>
          <w:tcPr>
            <w:tcW w:w="1440" w:type="dxa"/>
          </w:tcPr>
          <w:p w:rsidR="00A50AD0" w:rsidRDefault="00A50AD0" w:rsidP="00A50AD0"/>
        </w:tc>
        <w:tc>
          <w:tcPr>
            <w:tcW w:w="2155" w:type="dxa"/>
          </w:tcPr>
          <w:p w:rsidR="00A50AD0" w:rsidRDefault="00A50AD0" w:rsidP="00A50AD0"/>
        </w:tc>
      </w:tr>
    </w:tbl>
    <w:p w:rsidR="00A50AD0" w:rsidRPr="009D1A16" w:rsidRDefault="00A50AD0">
      <w:pPr>
        <w:rPr>
          <w:sz w:val="2"/>
        </w:rPr>
      </w:pPr>
    </w:p>
    <w:p w:rsidR="00A50AD0" w:rsidRPr="00E41FD2" w:rsidRDefault="00A50AD0">
      <w:pPr>
        <w:rPr>
          <w:b/>
          <w:sz w:val="24"/>
        </w:rPr>
      </w:pPr>
      <w:r w:rsidRPr="00E41FD2">
        <w:rPr>
          <w:b/>
          <w:sz w:val="24"/>
        </w:rPr>
        <w:t>Table 2. Soil test recom</w:t>
      </w:r>
      <w:r w:rsidR="00607597">
        <w:rPr>
          <w:b/>
          <w:sz w:val="24"/>
        </w:rPr>
        <w:t xml:space="preserve">mendations for this year’s crop </w:t>
      </w:r>
      <w:r w:rsidR="009D1A16">
        <w:rPr>
          <w:b/>
          <w:sz w:val="24"/>
        </w:rPr>
        <w:t>(</w:t>
      </w:r>
      <w:r w:rsidR="00607597">
        <w:rPr>
          <w:b/>
          <w:sz w:val="24"/>
        </w:rPr>
        <w:t>if available</w:t>
      </w:r>
      <w:r w:rsidR="009D1A16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84"/>
        <w:gridCol w:w="797"/>
        <w:gridCol w:w="802"/>
        <w:gridCol w:w="1034"/>
        <w:gridCol w:w="1180"/>
        <w:gridCol w:w="1181"/>
        <w:gridCol w:w="1181"/>
      </w:tblGrid>
      <w:tr w:rsidR="009D1A16" w:rsidTr="009D1A16">
        <w:trPr>
          <w:trHeight w:val="485"/>
        </w:trPr>
        <w:tc>
          <w:tcPr>
            <w:tcW w:w="4435" w:type="dxa"/>
            <w:gridSpan w:val="5"/>
            <w:vAlign w:val="center"/>
          </w:tcPr>
          <w:p w:rsidR="009D1A16" w:rsidRDefault="009D1A16" w:rsidP="00A50AD0">
            <w:pPr>
              <w:jc w:val="center"/>
            </w:pPr>
            <w:r>
              <w:t>Laboratory analyses</w:t>
            </w:r>
          </w:p>
        </w:tc>
        <w:tc>
          <w:tcPr>
            <w:tcW w:w="3542" w:type="dxa"/>
            <w:gridSpan w:val="3"/>
          </w:tcPr>
          <w:p w:rsidR="009D1A16" w:rsidRDefault="009D1A16" w:rsidP="009D1A16">
            <w:pPr>
              <w:jc w:val="center"/>
            </w:pPr>
            <w:r>
              <w:t>Nutrient recommendations for crop grown (</w:t>
            </w:r>
            <w:proofErr w:type="spellStart"/>
            <w:r>
              <w:t>lbs</w:t>
            </w:r>
            <w:proofErr w:type="spellEnd"/>
            <w:r>
              <w:t>/acre)</w:t>
            </w:r>
          </w:p>
        </w:tc>
      </w:tr>
      <w:tr w:rsidR="00607597" w:rsidTr="00673466">
        <w:tc>
          <w:tcPr>
            <w:tcW w:w="918" w:type="dxa"/>
            <w:vAlign w:val="center"/>
          </w:tcPr>
          <w:p w:rsidR="00607597" w:rsidRPr="00A50AD0" w:rsidRDefault="00607597" w:rsidP="00A50AD0">
            <w:pPr>
              <w:jc w:val="center"/>
            </w:pPr>
            <w:r>
              <w:t>Organic matter %</w:t>
            </w:r>
          </w:p>
        </w:tc>
        <w:tc>
          <w:tcPr>
            <w:tcW w:w="884" w:type="dxa"/>
            <w:vAlign w:val="center"/>
          </w:tcPr>
          <w:p w:rsidR="00607597" w:rsidRPr="00A50AD0" w:rsidRDefault="00607597" w:rsidP="00A50AD0">
            <w:pPr>
              <w:jc w:val="center"/>
            </w:pPr>
            <w:r>
              <w:t>P</w:t>
            </w:r>
          </w:p>
        </w:tc>
        <w:tc>
          <w:tcPr>
            <w:tcW w:w="797" w:type="dxa"/>
            <w:vAlign w:val="center"/>
          </w:tcPr>
          <w:p w:rsidR="00607597" w:rsidRPr="00A50AD0" w:rsidRDefault="00607597" w:rsidP="00A50AD0">
            <w:pPr>
              <w:jc w:val="center"/>
            </w:pPr>
            <w:r>
              <w:t>K</w:t>
            </w:r>
          </w:p>
        </w:tc>
        <w:tc>
          <w:tcPr>
            <w:tcW w:w="802" w:type="dxa"/>
            <w:vAlign w:val="center"/>
          </w:tcPr>
          <w:p w:rsidR="00607597" w:rsidRDefault="00607597" w:rsidP="00A50AD0">
            <w:pPr>
              <w:jc w:val="center"/>
            </w:pPr>
            <w:r>
              <w:t>Soil</w:t>
            </w:r>
          </w:p>
          <w:p w:rsidR="00607597" w:rsidRPr="00A50AD0" w:rsidRDefault="00607597" w:rsidP="00A50AD0">
            <w:pPr>
              <w:jc w:val="center"/>
            </w:pPr>
            <w:proofErr w:type="spellStart"/>
            <w:r>
              <w:t>ph</w:t>
            </w:r>
            <w:proofErr w:type="spellEnd"/>
          </w:p>
        </w:tc>
        <w:tc>
          <w:tcPr>
            <w:tcW w:w="1034" w:type="dxa"/>
            <w:vAlign w:val="center"/>
          </w:tcPr>
          <w:p w:rsidR="00607597" w:rsidRPr="00A50AD0" w:rsidRDefault="00607597" w:rsidP="00A50AD0">
            <w:pPr>
              <w:jc w:val="center"/>
            </w:pPr>
            <w:r>
              <w:t>Sampling Depth (in.)</w:t>
            </w:r>
          </w:p>
        </w:tc>
        <w:tc>
          <w:tcPr>
            <w:tcW w:w="1180" w:type="dxa"/>
          </w:tcPr>
          <w:p w:rsidR="00607597" w:rsidRDefault="00607597" w:rsidP="00607597">
            <w:pPr>
              <w:jc w:val="center"/>
            </w:pPr>
          </w:p>
          <w:p w:rsidR="00607597" w:rsidRPr="00A50AD0" w:rsidRDefault="00607597" w:rsidP="00607597">
            <w:pPr>
              <w:jc w:val="center"/>
            </w:pPr>
            <w:r>
              <w:t>N</w:t>
            </w:r>
          </w:p>
        </w:tc>
        <w:tc>
          <w:tcPr>
            <w:tcW w:w="1181" w:type="dxa"/>
          </w:tcPr>
          <w:p w:rsidR="00607597" w:rsidRDefault="00607597" w:rsidP="00607597">
            <w:pPr>
              <w:jc w:val="center"/>
            </w:pPr>
          </w:p>
          <w:p w:rsidR="00607597" w:rsidRPr="00A50AD0" w:rsidRDefault="00607597" w:rsidP="00607597">
            <w:pPr>
              <w:jc w:val="center"/>
            </w:pPr>
            <w:r>
              <w:t>P</w:t>
            </w:r>
            <w:r>
              <w:rPr>
                <w:rFonts w:cstheme="minorHAnsi"/>
              </w:rPr>
              <w:t>₂O</w:t>
            </w:r>
            <w:r>
              <w:rPr>
                <w:rFonts w:ascii="Calibri" w:hAnsi="Calibri" w:cs="Calibri"/>
              </w:rPr>
              <w:t>₅</w:t>
            </w:r>
          </w:p>
        </w:tc>
        <w:tc>
          <w:tcPr>
            <w:tcW w:w="1181" w:type="dxa"/>
          </w:tcPr>
          <w:p w:rsidR="00607597" w:rsidRDefault="00607597" w:rsidP="00607597">
            <w:pPr>
              <w:jc w:val="center"/>
            </w:pPr>
          </w:p>
          <w:p w:rsidR="00607597" w:rsidRPr="00A50AD0" w:rsidRDefault="00607597" w:rsidP="00607597">
            <w:pPr>
              <w:jc w:val="center"/>
            </w:pPr>
            <w:r>
              <w:t>K</w:t>
            </w:r>
            <w:r>
              <w:rPr>
                <w:rFonts w:cstheme="minorHAnsi"/>
              </w:rPr>
              <w:t>₂O</w:t>
            </w:r>
          </w:p>
        </w:tc>
      </w:tr>
      <w:tr w:rsidR="00607597" w:rsidTr="00496CDE">
        <w:trPr>
          <w:trHeight w:val="377"/>
        </w:trPr>
        <w:tc>
          <w:tcPr>
            <w:tcW w:w="918" w:type="dxa"/>
          </w:tcPr>
          <w:p w:rsidR="00607597" w:rsidRPr="00A50AD0" w:rsidRDefault="00607597"/>
        </w:tc>
        <w:tc>
          <w:tcPr>
            <w:tcW w:w="884" w:type="dxa"/>
          </w:tcPr>
          <w:p w:rsidR="00607597" w:rsidRPr="00A50AD0" w:rsidRDefault="00607597"/>
        </w:tc>
        <w:tc>
          <w:tcPr>
            <w:tcW w:w="797" w:type="dxa"/>
          </w:tcPr>
          <w:p w:rsidR="00607597" w:rsidRPr="00A50AD0" w:rsidRDefault="00607597"/>
        </w:tc>
        <w:tc>
          <w:tcPr>
            <w:tcW w:w="802" w:type="dxa"/>
          </w:tcPr>
          <w:p w:rsidR="00607597" w:rsidRPr="00A50AD0" w:rsidRDefault="00607597"/>
        </w:tc>
        <w:tc>
          <w:tcPr>
            <w:tcW w:w="1034" w:type="dxa"/>
          </w:tcPr>
          <w:p w:rsidR="00607597" w:rsidRPr="00A50AD0" w:rsidRDefault="00607597"/>
        </w:tc>
        <w:tc>
          <w:tcPr>
            <w:tcW w:w="1180" w:type="dxa"/>
          </w:tcPr>
          <w:p w:rsidR="00607597" w:rsidRPr="00A50AD0" w:rsidRDefault="00607597"/>
        </w:tc>
        <w:tc>
          <w:tcPr>
            <w:tcW w:w="1181" w:type="dxa"/>
          </w:tcPr>
          <w:p w:rsidR="00607597" w:rsidRPr="00A50AD0" w:rsidRDefault="00607597"/>
        </w:tc>
        <w:tc>
          <w:tcPr>
            <w:tcW w:w="1181" w:type="dxa"/>
          </w:tcPr>
          <w:p w:rsidR="00607597" w:rsidRPr="00A50AD0" w:rsidRDefault="00607597"/>
        </w:tc>
      </w:tr>
    </w:tbl>
    <w:p w:rsidR="009D1A16" w:rsidRPr="009D1A16" w:rsidRDefault="009D1A16">
      <w:pPr>
        <w:rPr>
          <w:sz w:val="2"/>
        </w:rPr>
      </w:pPr>
    </w:p>
    <w:p w:rsidR="00162997" w:rsidRDefault="00162997">
      <w:r>
        <w:t>Were any other nutrients recommended? ____________ If yes, what nutrients and how much? _______</w:t>
      </w:r>
    </w:p>
    <w:p w:rsidR="009D1A16" w:rsidRDefault="00162997" w:rsidP="009D1A16">
      <w:r>
        <w:t>_____________________________________________________________________________________</w:t>
      </w:r>
    </w:p>
    <w:p w:rsidR="00CC6A28" w:rsidRPr="009D1A16" w:rsidRDefault="007B6BEF" w:rsidP="009D1A16">
      <w:r>
        <w:rPr>
          <w:b/>
          <w:sz w:val="24"/>
        </w:rPr>
        <w:t>Table 3</w:t>
      </w:r>
      <w:r w:rsidR="00CC6A28" w:rsidRPr="00E41FD2">
        <w:rPr>
          <w:b/>
          <w:sz w:val="24"/>
        </w:rPr>
        <w:t>. Fertilizer applied for this year’s crop (per acre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119"/>
        <w:gridCol w:w="2291"/>
        <w:gridCol w:w="2340"/>
        <w:gridCol w:w="2610"/>
      </w:tblGrid>
      <w:tr w:rsidR="00CC6A28" w:rsidTr="00CC6A28">
        <w:tc>
          <w:tcPr>
            <w:tcW w:w="2119" w:type="dxa"/>
          </w:tcPr>
          <w:p w:rsidR="00CC6A28" w:rsidRDefault="00CC6A28" w:rsidP="00CC6A28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2291" w:type="dxa"/>
          </w:tcPr>
          <w:p w:rsidR="00CC6A28" w:rsidRDefault="00CC6A28" w:rsidP="00CC6A28">
            <w:pPr>
              <w:pStyle w:val="ListParagraph"/>
              <w:ind w:left="0"/>
              <w:jc w:val="center"/>
            </w:pPr>
            <w:r>
              <w:t>Application method</w:t>
            </w:r>
          </w:p>
        </w:tc>
        <w:tc>
          <w:tcPr>
            <w:tcW w:w="2340" w:type="dxa"/>
          </w:tcPr>
          <w:p w:rsidR="00CC6A28" w:rsidRDefault="00CC6A28" w:rsidP="00CC6A28">
            <w:pPr>
              <w:pStyle w:val="ListParagraph"/>
              <w:ind w:left="0"/>
              <w:jc w:val="center"/>
            </w:pPr>
            <w:r>
              <w:t>Amount (</w:t>
            </w:r>
            <w:proofErr w:type="spellStart"/>
            <w:r>
              <w:t>lb</w:t>
            </w:r>
            <w:proofErr w:type="spellEnd"/>
            <w:r>
              <w:t>/A)</w:t>
            </w:r>
          </w:p>
        </w:tc>
        <w:tc>
          <w:tcPr>
            <w:tcW w:w="2610" w:type="dxa"/>
          </w:tcPr>
          <w:p w:rsidR="00CC6A28" w:rsidRDefault="00CC6A28" w:rsidP="00CC6A28">
            <w:pPr>
              <w:pStyle w:val="ListParagraph"/>
              <w:ind w:left="0"/>
              <w:jc w:val="center"/>
            </w:pPr>
            <w:r>
              <w:t>Analysis</w:t>
            </w:r>
          </w:p>
        </w:tc>
      </w:tr>
      <w:tr w:rsidR="00CC6A28" w:rsidTr="00CC6A28">
        <w:tc>
          <w:tcPr>
            <w:tcW w:w="2119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291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</w:tr>
      <w:tr w:rsidR="00CC6A28" w:rsidTr="00CC6A28">
        <w:tc>
          <w:tcPr>
            <w:tcW w:w="2119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291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</w:tr>
      <w:tr w:rsidR="00CC6A28" w:rsidTr="00CC6A28">
        <w:tc>
          <w:tcPr>
            <w:tcW w:w="2119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291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</w:tr>
      <w:tr w:rsidR="00CC6A28" w:rsidTr="00CC6A28">
        <w:tc>
          <w:tcPr>
            <w:tcW w:w="2119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291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  <w:tc>
          <w:tcPr>
            <w:tcW w:w="2610" w:type="dxa"/>
          </w:tcPr>
          <w:p w:rsidR="00CC6A28" w:rsidRDefault="00CC6A28" w:rsidP="00162997">
            <w:pPr>
              <w:pStyle w:val="ListParagraph"/>
              <w:ind w:left="0"/>
            </w:pPr>
          </w:p>
        </w:tc>
      </w:tr>
    </w:tbl>
    <w:p w:rsidR="00607597" w:rsidRPr="00607597" w:rsidRDefault="00607597" w:rsidP="00CC6A28">
      <w:pPr>
        <w:rPr>
          <w:sz w:val="2"/>
        </w:rPr>
      </w:pPr>
    </w:p>
    <w:p w:rsidR="00321D9B" w:rsidRDefault="00CC6A28" w:rsidP="00CC6A28">
      <w:r>
        <w:t>Was any manure applied? ____</w:t>
      </w:r>
      <w:r w:rsidR="00321D9B">
        <w:t>_</w:t>
      </w:r>
      <w:r>
        <w:t xml:space="preserve">_______________ How </w:t>
      </w:r>
      <w:r w:rsidR="009D1A16">
        <w:t>much? _________________________________</w:t>
      </w:r>
    </w:p>
    <w:p w:rsidR="00C61AFC" w:rsidRDefault="00C61AFC" w:rsidP="00CC6A28"/>
    <w:p w:rsidR="00321D9B" w:rsidRDefault="00C61AFC" w:rsidP="00CC6A28">
      <w:r>
        <w:lastRenderedPageBreak/>
        <w:t>T</w:t>
      </w:r>
      <w:r w:rsidR="007B6BEF">
        <w:t>ype of tillage (conventional, strip-till, no-till)</w:t>
      </w:r>
      <w:r w:rsidR="00321D9B">
        <w:t xml:space="preserve"> _______________</w:t>
      </w:r>
      <w:r w:rsidR="007B6BEF">
        <w:t>______________________________</w:t>
      </w:r>
      <w:r>
        <w:t>__</w:t>
      </w:r>
    </w:p>
    <w:p w:rsidR="00321D9B" w:rsidRDefault="00321D9B" w:rsidP="00CC6A28">
      <w:r>
        <w:t>_____________________________________________________________________________________</w:t>
      </w:r>
    </w:p>
    <w:p w:rsidR="00321D9B" w:rsidRPr="00162997" w:rsidRDefault="00321D9B" w:rsidP="00321D9B">
      <w:r>
        <w:t>_____________________________________________________________________________________</w:t>
      </w:r>
    </w:p>
    <w:p w:rsidR="00321D9B" w:rsidRDefault="00321D9B" w:rsidP="00CC6A28">
      <w:r>
        <w:t xml:space="preserve">Conservation practices applied </w:t>
      </w:r>
      <w:r w:rsidR="00607597">
        <w:t xml:space="preserve">(cover crops, buffer strips, etc.) </w:t>
      </w:r>
      <w:r>
        <w:t>___________________________</w:t>
      </w:r>
      <w:r w:rsidR="009D1A16">
        <w:t>______</w:t>
      </w:r>
    </w:p>
    <w:p w:rsidR="00321D9B" w:rsidRDefault="00321D9B" w:rsidP="00321D9B">
      <w:r>
        <w:t>_____________________________________________________________________________________</w:t>
      </w:r>
    </w:p>
    <w:p w:rsidR="009D1A16" w:rsidRPr="00162997" w:rsidRDefault="009D1A16" w:rsidP="00321D9B">
      <w:r>
        <w:t>_____________________________________________________________________________________</w:t>
      </w:r>
    </w:p>
    <w:p w:rsidR="0045461F" w:rsidRDefault="0045461F" w:rsidP="0045461F">
      <w:r>
        <w:t>_____________________________________________________________________________________</w:t>
      </w:r>
    </w:p>
    <w:p w:rsidR="00321D9B" w:rsidRDefault="00321D9B" w:rsidP="00CC6A28">
      <w:r>
        <w:t>Pest</w:t>
      </w:r>
      <w:r w:rsidR="00607597">
        <w:t>s</w:t>
      </w:r>
      <w:r>
        <w:t xml:space="preserve"> </w:t>
      </w:r>
      <w:r w:rsidR="00607597">
        <w:t>found during scouting</w:t>
      </w:r>
      <w:r w:rsidR="009D1A16">
        <w:t xml:space="preserve"> (weeds, insects, diseases) </w:t>
      </w:r>
      <w:r>
        <w:t>________________</w:t>
      </w:r>
      <w:r w:rsidR="009D1A16">
        <w:t>_________________________</w:t>
      </w:r>
    </w:p>
    <w:p w:rsidR="00321D9B" w:rsidRDefault="00321D9B" w:rsidP="00321D9B">
      <w:r>
        <w:t>_____________________________________________________________________________________</w:t>
      </w:r>
    </w:p>
    <w:p w:rsidR="009D1A16" w:rsidRPr="00162997" w:rsidRDefault="009D1A16" w:rsidP="00321D9B">
      <w:r>
        <w:t>_____________________________________________________________________________________</w:t>
      </w:r>
    </w:p>
    <w:p w:rsidR="0045461F" w:rsidRDefault="0045461F" w:rsidP="0045461F">
      <w:r>
        <w:t>_____________________________________________________________________________________</w:t>
      </w:r>
    </w:p>
    <w:p w:rsidR="00321D9B" w:rsidRDefault="00321D9B" w:rsidP="00CC6A28">
      <w:r>
        <w:t>Pest control method</w:t>
      </w:r>
      <w:r w:rsidR="007B6BEF">
        <w:t>s used such as herbicides, insecticides and fungicides</w:t>
      </w:r>
      <w:r>
        <w:t xml:space="preserve"> __________________________________</w:t>
      </w:r>
      <w:r w:rsidR="007B6BEF">
        <w:t>___________________________________________________</w:t>
      </w:r>
    </w:p>
    <w:p w:rsidR="00321D9B" w:rsidRPr="00162997" w:rsidRDefault="00321D9B" w:rsidP="00321D9B">
      <w:r>
        <w:t>_____________________________________________________________________________________</w:t>
      </w:r>
    </w:p>
    <w:p w:rsidR="009D1A16" w:rsidRDefault="00321D9B" w:rsidP="00CC6A28">
      <w:r>
        <w:t>_____________________________________________________________________________________</w:t>
      </w:r>
    </w:p>
    <w:p w:rsidR="0045461F" w:rsidRDefault="0045461F" w:rsidP="0045461F">
      <w:r>
        <w:t>_____________________________________________________________________________________</w:t>
      </w:r>
    </w:p>
    <w:p w:rsidR="007B6BEF" w:rsidRDefault="007B6BEF" w:rsidP="0045461F">
      <w:r>
        <w:t>_____________________________________________________________________________________</w:t>
      </w:r>
    </w:p>
    <w:p w:rsidR="009D1A16" w:rsidRDefault="009D1A16" w:rsidP="00CC6A28">
      <w:r>
        <w:t xml:space="preserve">Was the field irrigated? </w:t>
      </w:r>
      <w:r w:rsidR="003E6534">
        <w:t xml:space="preserve"> </w:t>
      </w:r>
      <w:r>
        <w:t>Yes</w:t>
      </w:r>
      <w:r w:rsidR="003E6534">
        <w:t xml:space="preserve"> </w:t>
      </w:r>
      <w:r>
        <w:t>or No</w:t>
      </w:r>
    </w:p>
    <w:p w:rsidR="009D1A16" w:rsidRDefault="009D1A16" w:rsidP="00CC6A28">
      <w:r>
        <w:t>If irrigated, what type of irrigation was used and how much water was applied? ____________________</w:t>
      </w:r>
    </w:p>
    <w:p w:rsidR="00C61AFC" w:rsidRDefault="009D1A16" w:rsidP="00A2197B">
      <w:r>
        <w:t>_____________________________________________________________________________________</w:t>
      </w:r>
    </w:p>
    <w:p w:rsidR="00C61AFC" w:rsidRDefault="00C61AFC" w:rsidP="00A2197B">
      <w:r>
        <w:t xml:space="preserve">What observations did you make? (Weather during the growing season, crop growth, </w:t>
      </w:r>
      <w:proofErr w:type="spellStart"/>
      <w:r>
        <w:t>etc</w:t>
      </w:r>
      <w:proofErr w:type="spellEnd"/>
      <w:r>
        <w:t>) ?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Default="00C61AFC" w:rsidP="00A2197B">
      <w:r>
        <w:t>_____________________________________________________________________________________</w:t>
      </w:r>
    </w:p>
    <w:p w:rsidR="00C61AFC" w:rsidRPr="00C61AFC" w:rsidRDefault="00C61AFC" w:rsidP="00A2197B">
      <w:r>
        <w:t>_____________________________________________________________________________________</w:t>
      </w:r>
    </w:p>
    <w:p w:rsidR="00A2197B" w:rsidRPr="00E41FD2" w:rsidRDefault="007B6BEF" w:rsidP="00A2197B">
      <w:pPr>
        <w:rPr>
          <w:b/>
          <w:sz w:val="24"/>
        </w:rPr>
      </w:pPr>
      <w:r>
        <w:rPr>
          <w:b/>
          <w:sz w:val="24"/>
        </w:rPr>
        <w:lastRenderedPageBreak/>
        <w:t>Table 4</w:t>
      </w:r>
      <w:r w:rsidR="0045461F">
        <w:rPr>
          <w:b/>
          <w:sz w:val="24"/>
        </w:rPr>
        <w:t xml:space="preserve">. Harvest report (If </w:t>
      </w:r>
      <w:r>
        <w:rPr>
          <w:b/>
          <w:sz w:val="24"/>
        </w:rPr>
        <w:t>harvest was finished before fair</w:t>
      </w:r>
      <w:r w:rsidR="0045461F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430"/>
        <w:gridCol w:w="2880"/>
      </w:tblGrid>
      <w:tr w:rsidR="00A2197B" w:rsidRPr="001B62C9" w:rsidTr="00F172D5">
        <w:tc>
          <w:tcPr>
            <w:tcW w:w="3505" w:type="dxa"/>
            <w:vAlign w:val="bottom"/>
          </w:tcPr>
          <w:p w:rsidR="00A2197B" w:rsidRPr="001B62C9" w:rsidRDefault="00A2197B" w:rsidP="00F172D5">
            <w:pPr>
              <w:jc w:val="center"/>
            </w:pPr>
            <w:r>
              <w:t>Date of harvest</w:t>
            </w:r>
          </w:p>
        </w:tc>
        <w:tc>
          <w:tcPr>
            <w:tcW w:w="2430" w:type="dxa"/>
            <w:vAlign w:val="bottom"/>
          </w:tcPr>
          <w:p w:rsidR="00A2197B" w:rsidRPr="001B62C9" w:rsidRDefault="00A2197B" w:rsidP="00F172D5">
            <w:pPr>
              <w:jc w:val="center"/>
            </w:pPr>
            <w:r>
              <w:t>Harvest moisture percentage</w:t>
            </w:r>
          </w:p>
        </w:tc>
        <w:tc>
          <w:tcPr>
            <w:tcW w:w="2880" w:type="dxa"/>
            <w:vAlign w:val="bottom"/>
          </w:tcPr>
          <w:p w:rsidR="00A2197B" w:rsidRPr="001B62C9" w:rsidRDefault="00A2197B" w:rsidP="00F172D5">
            <w:pPr>
              <w:jc w:val="center"/>
            </w:pPr>
            <w:r>
              <w:t>Yield (</w:t>
            </w:r>
            <w:proofErr w:type="spellStart"/>
            <w:r>
              <w:t>bu</w:t>
            </w:r>
            <w:proofErr w:type="spellEnd"/>
            <w:r>
              <w:t xml:space="preserve">/A) </w:t>
            </w:r>
          </w:p>
        </w:tc>
      </w:tr>
      <w:tr w:rsidR="00A2197B" w:rsidRPr="001B62C9" w:rsidTr="00F172D5">
        <w:trPr>
          <w:trHeight w:val="350"/>
        </w:trPr>
        <w:tc>
          <w:tcPr>
            <w:tcW w:w="3505" w:type="dxa"/>
          </w:tcPr>
          <w:p w:rsidR="00A2197B" w:rsidRPr="001B62C9" w:rsidRDefault="00A2197B" w:rsidP="00F172D5"/>
        </w:tc>
        <w:tc>
          <w:tcPr>
            <w:tcW w:w="2430" w:type="dxa"/>
          </w:tcPr>
          <w:p w:rsidR="00A2197B" w:rsidRPr="001B62C9" w:rsidRDefault="00A2197B" w:rsidP="00F172D5"/>
        </w:tc>
        <w:tc>
          <w:tcPr>
            <w:tcW w:w="2880" w:type="dxa"/>
          </w:tcPr>
          <w:p w:rsidR="00A2197B" w:rsidRPr="001B62C9" w:rsidRDefault="00A2197B" w:rsidP="00F172D5"/>
        </w:tc>
      </w:tr>
    </w:tbl>
    <w:p w:rsidR="00C61AFC" w:rsidRPr="00C61AFC" w:rsidRDefault="00C61AFC" w:rsidP="00A2197B">
      <w:pPr>
        <w:rPr>
          <w:b/>
          <w:sz w:val="2"/>
        </w:rPr>
      </w:pPr>
    </w:p>
    <w:p w:rsidR="00A2197B" w:rsidRDefault="00B1139E" w:rsidP="00A2197B">
      <w:pPr>
        <w:rPr>
          <w:b/>
          <w:sz w:val="24"/>
        </w:rPr>
      </w:pPr>
      <w:r w:rsidRPr="00A2197B">
        <w:rPr>
          <w:b/>
          <w:sz w:val="24"/>
        </w:rPr>
        <w:t xml:space="preserve">Table </w:t>
      </w:r>
      <w:r w:rsidR="007B6BEF">
        <w:rPr>
          <w:b/>
          <w:sz w:val="24"/>
        </w:rPr>
        <w:t>5</w:t>
      </w:r>
      <w:r w:rsidR="00321D9B" w:rsidRPr="00A2197B">
        <w:rPr>
          <w:b/>
          <w:sz w:val="24"/>
        </w:rPr>
        <w:t xml:space="preserve">. </w:t>
      </w:r>
      <w:r w:rsidRPr="00A2197B">
        <w:rPr>
          <w:b/>
          <w:sz w:val="24"/>
        </w:rPr>
        <w:t>Costs (If Available)</w:t>
      </w:r>
    </w:p>
    <w:p w:rsidR="00A2197B" w:rsidRPr="00A2197B" w:rsidRDefault="00A2197B" w:rsidP="00A2197B">
      <w:pPr>
        <w:pStyle w:val="ListParagraph"/>
        <w:numPr>
          <w:ilvl w:val="0"/>
          <w:numId w:val="5"/>
        </w:numPr>
        <w:rPr>
          <w:b/>
          <w:sz w:val="24"/>
        </w:rPr>
      </w:pPr>
      <w:r>
        <w:t xml:space="preserve">Machinery costs: </w:t>
      </w:r>
      <w:r>
        <w:tab/>
        <w:t>$ ___________ per acre</w:t>
      </w:r>
      <w:r>
        <w:tab/>
      </w:r>
    </w:p>
    <w:p w:rsidR="00321D9B" w:rsidRDefault="00321D9B" w:rsidP="00321D9B">
      <w:pPr>
        <w:pStyle w:val="ListParagraph"/>
        <w:numPr>
          <w:ilvl w:val="0"/>
          <w:numId w:val="5"/>
        </w:numPr>
      </w:pPr>
      <w:r>
        <w:t xml:space="preserve">Seed: </w:t>
      </w:r>
      <w:r w:rsidR="00B1139E">
        <w:tab/>
      </w:r>
      <w:r w:rsidR="00B1139E">
        <w:tab/>
      </w:r>
      <w:r w:rsidR="00B1139E">
        <w:tab/>
        <w:t xml:space="preserve">$ ___________ </w:t>
      </w:r>
      <w:r w:rsidR="00A2197B">
        <w:t>per acre</w:t>
      </w:r>
    </w:p>
    <w:p w:rsidR="00321D9B" w:rsidRDefault="00321D9B" w:rsidP="00321D9B">
      <w:pPr>
        <w:pStyle w:val="ListParagraph"/>
        <w:numPr>
          <w:ilvl w:val="0"/>
          <w:numId w:val="5"/>
        </w:numPr>
      </w:pPr>
      <w:r>
        <w:t xml:space="preserve">Fertilizer: </w:t>
      </w:r>
      <w:r w:rsidR="00B1139E">
        <w:tab/>
      </w:r>
      <w:r w:rsidR="00B1139E">
        <w:tab/>
        <w:t>$ ___________</w:t>
      </w:r>
      <w:r w:rsidR="00A2197B">
        <w:t xml:space="preserve"> per acre</w:t>
      </w:r>
    </w:p>
    <w:p w:rsidR="00A2197B" w:rsidRDefault="00321D9B" w:rsidP="00F00004">
      <w:pPr>
        <w:pStyle w:val="ListParagraph"/>
        <w:numPr>
          <w:ilvl w:val="0"/>
          <w:numId w:val="5"/>
        </w:numPr>
      </w:pPr>
      <w:r>
        <w:t xml:space="preserve">Herbicides: </w:t>
      </w:r>
      <w:r w:rsidR="00B1139E">
        <w:tab/>
      </w:r>
      <w:r w:rsidR="00B1139E">
        <w:tab/>
      </w:r>
      <w:r>
        <w:t>$ _</w:t>
      </w:r>
      <w:r w:rsidR="00B1139E">
        <w:t>__________</w:t>
      </w:r>
      <w:r>
        <w:t xml:space="preserve"> per acre</w:t>
      </w:r>
    </w:p>
    <w:p w:rsidR="00321D9B" w:rsidRDefault="00321D9B" w:rsidP="00F00004">
      <w:pPr>
        <w:pStyle w:val="ListParagraph"/>
        <w:numPr>
          <w:ilvl w:val="0"/>
          <w:numId w:val="5"/>
        </w:numPr>
      </w:pPr>
      <w:r>
        <w:t xml:space="preserve">Insecticides: </w:t>
      </w:r>
      <w:r w:rsidR="00B1139E">
        <w:tab/>
      </w:r>
      <w:r w:rsidR="00B1139E">
        <w:tab/>
        <w:t xml:space="preserve">$ ___________ </w:t>
      </w:r>
      <w:r w:rsidR="00A2197B">
        <w:t>per acre</w:t>
      </w:r>
    </w:p>
    <w:p w:rsidR="00B1139E" w:rsidRDefault="00B1139E" w:rsidP="00321D9B">
      <w:pPr>
        <w:pStyle w:val="ListParagraph"/>
        <w:numPr>
          <w:ilvl w:val="0"/>
          <w:numId w:val="5"/>
        </w:numPr>
      </w:pPr>
      <w:r>
        <w:t xml:space="preserve">Fungicides: </w:t>
      </w:r>
      <w:r>
        <w:tab/>
      </w:r>
      <w:r>
        <w:tab/>
        <w:t>$ ___________ per acre</w:t>
      </w:r>
    </w:p>
    <w:p w:rsidR="00A2197B" w:rsidRDefault="00321D9B" w:rsidP="006C7C20">
      <w:pPr>
        <w:pStyle w:val="ListParagraph"/>
        <w:numPr>
          <w:ilvl w:val="0"/>
          <w:numId w:val="5"/>
        </w:numPr>
      </w:pPr>
      <w:r>
        <w:t>Land charge</w:t>
      </w:r>
      <w:r w:rsidR="00A2197B">
        <w:t xml:space="preserve"> if rented</w:t>
      </w:r>
      <w:r>
        <w:t xml:space="preserve">: </w:t>
      </w:r>
      <w:r w:rsidR="00A2197B">
        <w:tab/>
        <w:t>$ ___________ per acre</w:t>
      </w:r>
    </w:p>
    <w:p w:rsidR="00A2197B" w:rsidRDefault="00A2197B" w:rsidP="006C7C20">
      <w:pPr>
        <w:pStyle w:val="ListParagraph"/>
        <w:numPr>
          <w:ilvl w:val="0"/>
          <w:numId w:val="5"/>
        </w:numPr>
      </w:pPr>
      <w:r>
        <w:t>Land taxes if owned:</w:t>
      </w:r>
      <w:r>
        <w:tab/>
        <w:t>$ ___________ per acre</w:t>
      </w:r>
    </w:p>
    <w:p w:rsidR="00A2197B" w:rsidRDefault="00A2197B" w:rsidP="00321D9B">
      <w:pPr>
        <w:pStyle w:val="ListParagraph"/>
        <w:numPr>
          <w:ilvl w:val="0"/>
          <w:numId w:val="5"/>
        </w:numPr>
      </w:pPr>
      <w:r>
        <w:t>Irrigation Cost:</w:t>
      </w:r>
      <w:r>
        <w:tab/>
      </w:r>
      <w:r>
        <w:tab/>
        <w:t>$ ___________ per acre</w:t>
      </w:r>
    </w:p>
    <w:p w:rsidR="0045461F" w:rsidRDefault="0045461F" w:rsidP="00321D9B">
      <w:pPr>
        <w:pStyle w:val="ListParagraph"/>
        <w:numPr>
          <w:ilvl w:val="0"/>
          <w:numId w:val="5"/>
        </w:numPr>
      </w:pPr>
      <w:r>
        <w:t>Drying Cost:</w:t>
      </w:r>
      <w:r>
        <w:tab/>
      </w:r>
      <w:r>
        <w:tab/>
        <w:t>$ ___________ per acre</w:t>
      </w:r>
    </w:p>
    <w:p w:rsidR="0045461F" w:rsidRDefault="0045461F" w:rsidP="00321D9B">
      <w:pPr>
        <w:pStyle w:val="ListParagraph"/>
        <w:numPr>
          <w:ilvl w:val="0"/>
          <w:numId w:val="5"/>
        </w:numPr>
      </w:pPr>
      <w:r>
        <w:t>Hauling Cost:</w:t>
      </w:r>
      <w:r>
        <w:tab/>
      </w:r>
      <w:r>
        <w:tab/>
        <w:t>$ ___________ per acre</w:t>
      </w:r>
    </w:p>
    <w:p w:rsidR="00A2197B" w:rsidRDefault="00A2197B" w:rsidP="00321D9B">
      <w:pPr>
        <w:pStyle w:val="ListParagraph"/>
        <w:numPr>
          <w:ilvl w:val="0"/>
          <w:numId w:val="5"/>
        </w:numPr>
      </w:pPr>
      <w:r>
        <w:t>Insurance Cost:</w:t>
      </w:r>
      <w:r>
        <w:tab/>
      </w:r>
      <w:r>
        <w:tab/>
        <w:t>$ ___________ per acre</w:t>
      </w:r>
    </w:p>
    <w:p w:rsidR="00A2197B" w:rsidRDefault="00A2197B" w:rsidP="00875781">
      <w:pPr>
        <w:pStyle w:val="ListParagraph"/>
        <w:numPr>
          <w:ilvl w:val="0"/>
          <w:numId w:val="5"/>
        </w:numPr>
      </w:pPr>
      <w:r>
        <w:t>Other Costs:</w:t>
      </w:r>
      <w:r>
        <w:tab/>
      </w:r>
      <w:r>
        <w:tab/>
        <w:t>$ ___________ per acre</w:t>
      </w:r>
    </w:p>
    <w:p w:rsidR="00A2197B" w:rsidRPr="00C61AFC" w:rsidRDefault="00A2197B" w:rsidP="00321D9B">
      <w:pPr>
        <w:pStyle w:val="ListParagraph"/>
        <w:numPr>
          <w:ilvl w:val="0"/>
          <w:numId w:val="5"/>
        </w:numPr>
      </w:pPr>
      <w:r w:rsidRPr="00A2197B">
        <w:rPr>
          <w:b/>
        </w:rPr>
        <w:t>Total Costs:</w:t>
      </w:r>
      <w:r>
        <w:tab/>
      </w:r>
      <w:r>
        <w:tab/>
        <w:t>$ ___________ per acre</w:t>
      </w:r>
    </w:p>
    <w:p w:rsidR="007B6BEF" w:rsidRDefault="001B62C9" w:rsidP="00321D9B">
      <w:pPr>
        <w:rPr>
          <w:b/>
          <w:sz w:val="24"/>
        </w:rPr>
      </w:pPr>
      <w:r w:rsidRPr="00E41FD2">
        <w:rPr>
          <w:b/>
          <w:sz w:val="24"/>
        </w:rPr>
        <w:t xml:space="preserve">Table </w:t>
      </w:r>
      <w:r w:rsidR="007B6BEF">
        <w:rPr>
          <w:b/>
          <w:sz w:val="24"/>
        </w:rPr>
        <w:t>6</w:t>
      </w:r>
      <w:r w:rsidRPr="00E41FD2">
        <w:rPr>
          <w:b/>
          <w:sz w:val="24"/>
        </w:rPr>
        <w:t xml:space="preserve">. </w:t>
      </w:r>
      <w:r w:rsidR="00A2197B">
        <w:rPr>
          <w:b/>
          <w:sz w:val="24"/>
        </w:rPr>
        <w:t>Value of Crop</w:t>
      </w:r>
      <w:r w:rsidR="0045461F">
        <w:rPr>
          <w:b/>
          <w:sz w:val="24"/>
        </w:rPr>
        <w:t xml:space="preserve"> (Use expected if crop is not yet harvested)</w:t>
      </w:r>
    </w:p>
    <w:p w:rsidR="0045461F" w:rsidRDefault="0045461F" w:rsidP="00321D9B">
      <w:r>
        <w:t>Expected price: $ ____________ per bushel</w:t>
      </w:r>
      <w:r>
        <w:tab/>
      </w:r>
      <w:r>
        <w:tab/>
        <w:t>Actual price: $ ____________ per bushel</w:t>
      </w:r>
    </w:p>
    <w:p w:rsidR="0045461F" w:rsidRDefault="0045461F" w:rsidP="00321D9B">
      <w:r>
        <w:t xml:space="preserve">Expected yield: </w:t>
      </w:r>
      <w:r w:rsidR="001B62C9">
        <w:t xml:space="preserve"> </w:t>
      </w:r>
      <w:r>
        <w:t xml:space="preserve">______________ </w:t>
      </w:r>
      <w:proofErr w:type="spellStart"/>
      <w:r>
        <w:t>bu</w:t>
      </w:r>
      <w:proofErr w:type="spellEnd"/>
      <w:r>
        <w:t>/acre</w:t>
      </w:r>
      <w:r>
        <w:tab/>
      </w:r>
      <w:r>
        <w:tab/>
        <w:t xml:space="preserve">Actual yield: ______________ </w:t>
      </w:r>
      <w:proofErr w:type="spellStart"/>
      <w:r>
        <w:t>bu</w:t>
      </w:r>
      <w:proofErr w:type="spellEnd"/>
      <w:r>
        <w:t>/acre</w:t>
      </w:r>
    </w:p>
    <w:p w:rsidR="0045461F" w:rsidRPr="0045461F" w:rsidRDefault="0045461F" w:rsidP="00321D9B">
      <w:r>
        <w:t>Expected total value: $ _____________ per acre</w:t>
      </w:r>
      <w:r>
        <w:tab/>
      </w:r>
      <w:r>
        <w:tab/>
        <w:t>Actual total value: $ _____________ per acre</w:t>
      </w:r>
    </w:p>
    <w:p w:rsidR="00151919" w:rsidRDefault="007B6BEF" w:rsidP="007B6BEF">
      <w:pPr>
        <w:pBdr>
          <w:bottom w:val="single" w:sz="12" w:space="10" w:color="auto"/>
        </w:pBdr>
        <w:spacing w:line="240" w:lineRule="auto"/>
      </w:pPr>
      <w:r>
        <w:t>What did you learn from doing the crops project</w:t>
      </w:r>
      <w:r w:rsidR="00151919">
        <w:t>? _______________________________</w:t>
      </w:r>
      <w:r>
        <w:t>_____________</w:t>
      </w:r>
    </w:p>
    <w:p w:rsidR="007B6BEF" w:rsidRDefault="007B6BEF" w:rsidP="007B6BEF">
      <w:pPr>
        <w:pBdr>
          <w:bottom w:val="single" w:sz="12" w:space="10" w:color="auto"/>
        </w:pBdr>
        <w:spacing w:line="240" w:lineRule="auto"/>
      </w:pPr>
      <w:r>
        <w:t>_____________________________________________________________________________________</w:t>
      </w:r>
    </w:p>
    <w:p w:rsidR="007B6BEF" w:rsidRDefault="007B6BEF" w:rsidP="007B6BEF">
      <w:pPr>
        <w:pBdr>
          <w:bottom w:val="single" w:sz="12" w:space="10" w:color="auto"/>
        </w:pBdr>
        <w:spacing w:line="240" w:lineRule="auto"/>
      </w:pPr>
      <w:r>
        <w:t>_____________________________________________________________________________________</w:t>
      </w:r>
    </w:p>
    <w:p w:rsidR="007B6BEF" w:rsidRPr="00C61AFC" w:rsidRDefault="007B6BEF" w:rsidP="007B6BEF">
      <w:pPr>
        <w:pBdr>
          <w:bottom w:val="single" w:sz="12" w:space="10" w:color="auto"/>
        </w:pBdr>
        <w:spacing w:line="240" w:lineRule="auto"/>
      </w:pPr>
      <w:r w:rsidRPr="00C61AFC">
        <w:t>_____________________________________________________________________________________</w:t>
      </w:r>
    </w:p>
    <w:p w:rsidR="007B6BEF" w:rsidRPr="00C61AFC" w:rsidRDefault="007B6BEF" w:rsidP="007B6BEF">
      <w:pPr>
        <w:pBdr>
          <w:bottom w:val="single" w:sz="12" w:space="10" w:color="auto"/>
        </w:pBdr>
        <w:spacing w:line="240" w:lineRule="auto"/>
      </w:pPr>
      <w:r w:rsidRPr="00C61AFC">
        <w:t>_____________________________________________________________________________________</w:t>
      </w:r>
    </w:p>
    <w:p w:rsidR="0025631C" w:rsidRPr="00C61AFC" w:rsidRDefault="007B6BEF" w:rsidP="007B6BEF">
      <w:pPr>
        <w:pBdr>
          <w:bottom w:val="single" w:sz="12" w:space="10" w:color="auto"/>
        </w:pBdr>
        <w:spacing w:line="240" w:lineRule="auto"/>
      </w:pPr>
      <w:r w:rsidRPr="00C61AFC">
        <w:t>_____________________________________________________________________________________</w:t>
      </w:r>
    </w:p>
    <w:p w:rsidR="007B6BEF" w:rsidRDefault="00C61AFC" w:rsidP="007B6BEF">
      <w:pPr>
        <w:pBdr>
          <w:bottom w:val="single" w:sz="12" w:space="10" w:color="auto"/>
        </w:pBdr>
        <w:spacing w:line="240" w:lineRule="auto"/>
      </w:pPr>
      <w:r>
        <w:t>_____________________________________________________________________________________</w:t>
      </w:r>
    </w:p>
    <w:p w:rsidR="00C61AFC" w:rsidRDefault="00C61AFC" w:rsidP="007B6BEF">
      <w:pPr>
        <w:pBdr>
          <w:bottom w:val="single" w:sz="12" w:space="10" w:color="auto"/>
        </w:pBdr>
        <w:spacing w:line="240" w:lineRule="auto"/>
      </w:pPr>
      <w:r>
        <w:t>_____________________________________________________________________________________</w:t>
      </w:r>
    </w:p>
    <w:p w:rsidR="00C61AFC" w:rsidRDefault="00C61AFC" w:rsidP="008829EC">
      <w:pPr>
        <w:pBdr>
          <w:bottom w:val="single" w:sz="12" w:space="10" w:color="auto"/>
        </w:pBdr>
        <w:spacing w:line="240" w:lineRule="auto"/>
      </w:pPr>
      <w:r>
        <w:t>_____________________________________________________________________________________</w:t>
      </w:r>
    </w:p>
    <w:p w:rsidR="008829EC" w:rsidRDefault="008829EC" w:rsidP="008829EC">
      <w:pPr>
        <w:pBdr>
          <w:bottom w:val="single" w:sz="12" w:space="10" w:color="auto"/>
        </w:pBdr>
        <w:spacing w:line="240" w:lineRule="auto"/>
      </w:pPr>
      <w:r>
        <w:t>_____________________________________________________________________________________</w:t>
      </w: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8829EC" w:rsidRDefault="008829EC" w:rsidP="007B6BEF">
      <w:pPr>
        <w:pBdr>
          <w:bottom w:val="single" w:sz="12" w:space="10" w:color="auto"/>
        </w:pBdr>
        <w:spacing w:line="240" w:lineRule="auto"/>
      </w:pPr>
      <w:r>
        <w:lastRenderedPageBreak/>
        <w:t>Attach any pictures from your field (optional)</w:t>
      </w: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076C13" w:rsidRDefault="00076C13" w:rsidP="007B6BEF">
      <w:pPr>
        <w:pBdr>
          <w:bottom w:val="single" w:sz="12" w:space="10" w:color="auto"/>
        </w:pBdr>
        <w:spacing w:line="240" w:lineRule="auto"/>
      </w:pPr>
    </w:p>
    <w:p w:rsidR="002605E4" w:rsidRDefault="002605E4" w:rsidP="007B6BEF">
      <w:pPr>
        <w:pBdr>
          <w:bottom w:val="single" w:sz="12" w:space="10" w:color="auto"/>
        </w:pBdr>
        <w:spacing w:line="240" w:lineRule="auto"/>
      </w:pPr>
    </w:p>
    <w:p w:rsidR="0025631C" w:rsidRPr="0025631C" w:rsidRDefault="0025631C" w:rsidP="001B62C9">
      <w:pPr>
        <w:spacing w:line="240" w:lineRule="auto"/>
        <w:rPr>
          <w:i/>
          <w:iCs/>
        </w:rPr>
      </w:pPr>
      <w:r w:rsidRPr="0025631C">
        <w:rPr>
          <w:i/>
          <w:iCs/>
        </w:rPr>
        <w:t xml:space="preserve">Credit: Adapted from Iowa State University Extension </w:t>
      </w:r>
    </w:p>
    <w:sectPr w:rsidR="0025631C" w:rsidRPr="00256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702" w:rsidRDefault="00D85702" w:rsidP="00E41FD2">
      <w:pPr>
        <w:spacing w:after="0" w:line="240" w:lineRule="auto"/>
      </w:pPr>
      <w:r>
        <w:separator/>
      </w:r>
    </w:p>
  </w:endnote>
  <w:endnote w:type="continuationSeparator" w:id="0">
    <w:p w:rsidR="00D85702" w:rsidRDefault="00D85702" w:rsidP="00E4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702" w:rsidRDefault="00D85702" w:rsidP="00E41FD2">
      <w:pPr>
        <w:spacing w:after="0" w:line="240" w:lineRule="auto"/>
      </w:pPr>
      <w:r>
        <w:separator/>
      </w:r>
    </w:p>
  </w:footnote>
  <w:footnote w:type="continuationSeparator" w:id="0">
    <w:p w:rsidR="00D85702" w:rsidRDefault="00D85702" w:rsidP="00E4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CFF"/>
    <w:multiLevelType w:val="hybridMultilevel"/>
    <w:tmpl w:val="5DD8A39E"/>
    <w:lvl w:ilvl="0" w:tplc="7E34F4B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6170A"/>
    <w:multiLevelType w:val="hybridMultilevel"/>
    <w:tmpl w:val="4376868A"/>
    <w:lvl w:ilvl="0" w:tplc="735AA9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F6E85"/>
    <w:multiLevelType w:val="hybridMultilevel"/>
    <w:tmpl w:val="A0FC743E"/>
    <w:lvl w:ilvl="0" w:tplc="02E09C6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E21A2"/>
    <w:multiLevelType w:val="hybridMultilevel"/>
    <w:tmpl w:val="5A142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865FB"/>
    <w:multiLevelType w:val="hybridMultilevel"/>
    <w:tmpl w:val="2728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29DF"/>
    <w:multiLevelType w:val="hybridMultilevel"/>
    <w:tmpl w:val="417A7280"/>
    <w:lvl w:ilvl="0" w:tplc="1B34F7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C728B"/>
    <w:multiLevelType w:val="hybridMultilevel"/>
    <w:tmpl w:val="522E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90F16"/>
    <w:multiLevelType w:val="hybridMultilevel"/>
    <w:tmpl w:val="32B83036"/>
    <w:lvl w:ilvl="0" w:tplc="15DAB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8A"/>
    <w:rsid w:val="00076C13"/>
    <w:rsid w:val="0010018A"/>
    <w:rsid w:val="00151919"/>
    <w:rsid w:val="00162997"/>
    <w:rsid w:val="001B62C9"/>
    <w:rsid w:val="002558FB"/>
    <w:rsid w:val="0025631C"/>
    <w:rsid w:val="002605E4"/>
    <w:rsid w:val="00321D9B"/>
    <w:rsid w:val="003E6534"/>
    <w:rsid w:val="0045461F"/>
    <w:rsid w:val="0046376E"/>
    <w:rsid w:val="00470299"/>
    <w:rsid w:val="0047719C"/>
    <w:rsid w:val="00607597"/>
    <w:rsid w:val="007B6BEF"/>
    <w:rsid w:val="008829EC"/>
    <w:rsid w:val="009D1A16"/>
    <w:rsid w:val="00A2197B"/>
    <w:rsid w:val="00A50AD0"/>
    <w:rsid w:val="00B1139E"/>
    <w:rsid w:val="00B25069"/>
    <w:rsid w:val="00B3102C"/>
    <w:rsid w:val="00BB78B8"/>
    <w:rsid w:val="00C61AFC"/>
    <w:rsid w:val="00CC6A28"/>
    <w:rsid w:val="00D71661"/>
    <w:rsid w:val="00D85702"/>
    <w:rsid w:val="00DD69DF"/>
    <w:rsid w:val="00E376EE"/>
    <w:rsid w:val="00E41FD2"/>
    <w:rsid w:val="00EB1312"/>
    <w:rsid w:val="00F4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869D"/>
  <w15:chartTrackingRefBased/>
  <w15:docId w15:val="{E91984F6-C13B-47CF-863F-6AD9E8CE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FD2"/>
  </w:style>
  <w:style w:type="paragraph" w:styleId="Footer">
    <w:name w:val="footer"/>
    <w:basedOn w:val="Normal"/>
    <w:link w:val="FooterChar"/>
    <w:uiPriority w:val="99"/>
    <w:unhideWhenUsed/>
    <w:rsid w:val="00E41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6E43CE199CA4E83A38C4C763FD4F5" ma:contentTypeVersion="16" ma:contentTypeDescription="Create a new document." ma:contentTypeScope="" ma:versionID="94079545cdb6701bc3422ebeedaef68e">
  <xsd:schema xmlns:xsd="http://www.w3.org/2001/XMLSchema" xmlns:xs="http://www.w3.org/2001/XMLSchema" xmlns:p="http://schemas.microsoft.com/office/2006/metadata/properties" xmlns:ns2="cfcaa660-3182-4f27-8fa7-16736e9283fd" xmlns:ns3="6a2a5ef5-46a6-42c7-b9b9-d957781a302b" targetNamespace="http://schemas.microsoft.com/office/2006/metadata/properties" ma:root="true" ma:fieldsID="af386ff385817d17b50fa92ea44f7ca7" ns2:_="" ns3:_="">
    <xsd:import namespace="cfcaa660-3182-4f27-8fa7-16736e9283fd"/>
    <xsd:import namespace="6a2a5ef5-46a6-42c7-b9b9-d957781a3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a660-3182-4f27-8fa7-16736e928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a5ef5-46a6-42c7-b9b9-d957781a3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1c8aac-4b30-409d-8c52-7c6d8f6a2835}" ma:internalName="TaxCatchAll" ma:showField="CatchAllData" ma:web="6a2a5ef5-46a6-42c7-b9b9-d957781a3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2a5ef5-46a6-42c7-b9b9-d957781a302b">
      <UserInfo>
        <DisplayName/>
        <AccountId xsi:nil="true"/>
        <AccountType/>
      </UserInfo>
    </SharedWithUsers>
    <MediaLengthInSeconds xmlns="cfcaa660-3182-4f27-8fa7-16736e9283fd" xsi:nil="true"/>
    <lcf76f155ced4ddcb4097134ff3c332f xmlns="cfcaa660-3182-4f27-8fa7-16736e9283fd">
      <Terms xmlns="http://schemas.microsoft.com/office/infopath/2007/PartnerControls"/>
    </lcf76f155ced4ddcb4097134ff3c332f>
    <TaxCatchAll xmlns="6a2a5ef5-46a6-42c7-b9b9-d957781a302b" xsi:nil="true"/>
  </documentManagement>
</p:properties>
</file>

<file path=customXml/itemProps1.xml><?xml version="1.0" encoding="utf-8"?>
<ds:datastoreItem xmlns:ds="http://schemas.openxmlformats.org/officeDocument/2006/customXml" ds:itemID="{006CA3FD-3BAE-0145-A763-81AFEAC8E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9A5F2-6BEC-4810-B2EA-FF293A63AD1D}"/>
</file>

<file path=customXml/itemProps3.xml><?xml version="1.0" encoding="utf-8"?>
<ds:datastoreItem xmlns:ds="http://schemas.openxmlformats.org/officeDocument/2006/customXml" ds:itemID="{6E4C4EBB-F264-42DE-A689-10C8DA262736}"/>
</file>

<file path=customXml/itemProps4.xml><?xml version="1.0" encoding="utf-8"?>
<ds:datastoreItem xmlns:ds="http://schemas.openxmlformats.org/officeDocument/2006/customXml" ds:itemID="{336B72EB-69C8-40B9-B769-8F0C54491A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Neumeyer</dc:creator>
  <cp:keywords/>
  <dc:description/>
  <cp:lastModifiedBy>Brandy VanDeWalle</cp:lastModifiedBy>
  <cp:revision>3</cp:revision>
  <dcterms:created xsi:type="dcterms:W3CDTF">2020-02-13T22:20:00Z</dcterms:created>
  <dcterms:modified xsi:type="dcterms:W3CDTF">2020-02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E43CE199CA4E83A38C4C763FD4F5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